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50F4" w14:textId="14D0DB62" w:rsidR="000F7E36" w:rsidRPr="002067F4" w:rsidRDefault="000F7E36" w:rsidP="002067F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067F4">
        <w:rPr>
          <w:rFonts w:ascii="Times New Roman" w:hAnsi="Times New Roman" w:cs="Times New Roman"/>
          <w:b/>
          <w:szCs w:val="24"/>
        </w:rPr>
        <w:t>UMOWA NR</w:t>
      </w:r>
      <w:r w:rsidR="0087199F">
        <w:rPr>
          <w:rFonts w:ascii="Times New Roman" w:hAnsi="Times New Roman" w:cs="Times New Roman"/>
          <w:b/>
          <w:szCs w:val="24"/>
        </w:rPr>
        <w:t xml:space="preserve"> </w:t>
      </w:r>
      <w:r w:rsidR="00EE4D3A">
        <w:rPr>
          <w:rFonts w:ascii="Times New Roman" w:hAnsi="Times New Roman" w:cs="Times New Roman"/>
          <w:b/>
          <w:szCs w:val="24"/>
        </w:rPr>
        <w:t>OR.272.19.2026.EA</w:t>
      </w:r>
    </w:p>
    <w:p w14:paraId="1E44CE5D" w14:textId="77777777" w:rsidR="000F7E36" w:rsidRPr="002067F4" w:rsidRDefault="000F7E36" w:rsidP="002067F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0AD992E" w14:textId="71B15437" w:rsidR="000F7E36" w:rsidRPr="002067F4" w:rsidRDefault="000F7E36" w:rsidP="002067F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067F4">
        <w:rPr>
          <w:rFonts w:ascii="Times New Roman" w:hAnsi="Times New Roman" w:cs="Times New Roman"/>
          <w:b/>
          <w:szCs w:val="24"/>
        </w:rPr>
        <w:t xml:space="preserve">zawarta w dniu </w:t>
      </w:r>
      <w:r w:rsidR="003837D2">
        <w:rPr>
          <w:rFonts w:ascii="Times New Roman" w:hAnsi="Times New Roman" w:cs="Times New Roman"/>
          <w:b/>
          <w:szCs w:val="24"/>
        </w:rPr>
        <w:t>…………</w:t>
      </w:r>
      <w:r w:rsidR="00EE4D3A">
        <w:rPr>
          <w:rFonts w:ascii="Times New Roman" w:hAnsi="Times New Roman" w:cs="Times New Roman"/>
          <w:b/>
          <w:szCs w:val="24"/>
        </w:rPr>
        <w:t>….</w:t>
      </w:r>
      <w:r w:rsidR="003837D2">
        <w:rPr>
          <w:rFonts w:ascii="Times New Roman" w:hAnsi="Times New Roman" w:cs="Times New Roman"/>
          <w:b/>
          <w:szCs w:val="24"/>
        </w:rPr>
        <w:t xml:space="preserve"> </w:t>
      </w:r>
      <w:r w:rsidRPr="002067F4">
        <w:rPr>
          <w:rFonts w:ascii="Times New Roman" w:hAnsi="Times New Roman" w:cs="Times New Roman"/>
          <w:b/>
          <w:szCs w:val="24"/>
        </w:rPr>
        <w:t>202</w:t>
      </w:r>
      <w:r w:rsidR="00EE4D3A">
        <w:rPr>
          <w:rFonts w:ascii="Times New Roman" w:hAnsi="Times New Roman" w:cs="Times New Roman"/>
          <w:b/>
          <w:szCs w:val="24"/>
        </w:rPr>
        <w:t>6</w:t>
      </w:r>
      <w:r w:rsidRPr="002067F4">
        <w:rPr>
          <w:rFonts w:ascii="Times New Roman" w:hAnsi="Times New Roman" w:cs="Times New Roman"/>
          <w:b/>
          <w:szCs w:val="24"/>
        </w:rPr>
        <w:t xml:space="preserve"> r. w Ozimku między:</w:t>
      </w:r>
    </w:p>
    <w:p w14:paraId="2EDA59EC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9B86EE8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383684B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344A696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b/>
          <w:szCs w:val="24"/>
        </w:rPr>
        <w:t>Gminą Ozimek</w:t>
      </w:r>
      <w:r w:rsidRPr="002067F4">
        <w:rPr>
          <w:rFonts w:ascii="Times New Roman" w:hAnsi="Times New Roman" w:cs="Times New Roman"/>
          <w:szCs w:val="24"/>
        </w:rPr>
        <w:t xml:space="preserve">, </w:t>
      </w:r>
    </w:p>
    <w:p w14:paraId="5BB7C22D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z siedzibą w Urzędzie Gminy i Miasta w Ozimku, ul. ks. Jana Dzierżona 4B, 46-040 Ozimek, </w:t>
      </w:r>
    </w:p>
    <w:p w14:paraId="33A11197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NIP: 9910325175, REGON: 531413202</w:t>
      </w:r>
    </w:p>
    <w:p w14:paraId="452C8E25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reprezentowaną przez </w:t>
      </w:r>
      <w:r w:rsidRPr="002067F4">
        <w:rPr>
          <w:rFonts w:ascii="Times New Roman" w:hAnsi="Times New Roman" w:cs="Times New Roman"/>
          <w:b/>
          <w:szCs w:val="24"/>
        </w:rPr>
        <w:t>Burmistrza Ozimka</w:t>
      </w:r>
      <w:r w:rsidRPr="002067F4">
        <w:rPr>
          <w:rFonts w:ascii="Times New Roman" w:hAnsi="Times New Roman" w:cs="Times New Roman"/>
          <w:szCs w:val="24"/>
        </w:rPr>
        <w:t xml:space="preserve"> – </w:t>
      </w:r>
      <w:r w:rsidRPr="002067F4">
        <w:rPr>
          <w:rFonts w:ascii="Times New Roman" w:hAnsi="Times New Roman" w:cs="Times New Roman"/>
          <w:b/>
          <w:szCs w:val="24"/>
        </w:rPr>
        <w:t>Mirosława Wieszołka</w:t>
      </w:r>
      <w:r w:rsidRPr="002067F4">
        <w:rPr>
          <w:rFonts w:ascii="Times New Roman" w:hAnsi="Times New Roman" w:cs="Times New Roman"/>
          <w:szCs w:val="24"/>
        </w:rPr>
        <w:t xml:space="preserve"> </w:t>
      </w:r>
    </w:p>
    <w:p w14:paraId="5955F56F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przy kontrasygnacie </w:t>
      </w:r>
      <w:r w:rsidRPr="002067F4">
        <w:rPr>
          <w:rFonts w:ascii="Times New Roman" w:hAnsi="Times New Roman" w:cs="Times New Roman"/>
          <w:b/>
          <w:szCs w:val="24"/>
        </w:rPr>
        <w:t>Skarbnika Gminy Ozimek</w:t>
      </w:r>
      <w:r w:rsidRPr="002067F4">
        <w:rPr>
          <w:rFonts w:ascii="Times New Roman" w:hAnsi="Times New Roman" w:cs="Times New Roman"/>
          <w:szCs w:val="24"/>
        </w:rPr>
        <w:t xml:space="preserve"> – </w:t>
      </w:r>
      <w:r w:rsidRPr="002067F4">
        <w:rPr>
          <w:rFonts w:ascii="Times New Roman" w:hAnsi="Times New Roman" w:cs="Times New Roman"/>
          <w:b/>
          <w:szCs w:val="24"/>
        </w:rPr>
        <w:t>Jadwigi Michnik</w:t>
      </w:r>
      <w:r w:rsidRPr="002067F4">
        <w:rPr>
          <w:rFonts w:ascii="Times New Roman" w:hAnsi="Times New Roman" w:cs="Times New Roman"/>
          <w:szCs w:val="24"/>
        </w:rPr>
        <w:t xml:space="preserve">, </w:t>
      </w:r>
    </w:p>
    <w:p w14:paraId="51B594EA" w14:textId="7D96576F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zwaną dalej</w:t>
      </w:r>
      <w:r w:rsidRPr="002067F4">
        <w:rPr>
          <w:rFonts w:ascii="Times New Roman" w:hAnsi="Times New Roman" w:cs="Times New Roman"/>
          <w:b/>
          <w:szCs w:val="24"/>
        </w:rPr>
        <w:t xml:space="preserve"> „Zamawiającym”</w:t>
      </w:r>
    </w:p>
    <w:p w14:paraId="3C42F431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D78863B" w14:textId="0B611888" w:rsidR="000F7E36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a</w:t>
      </w:r>
    </w:p>
    <w:p w14:paraId="1932097D" w14:textId="5E562257" w:rsidR="0057683E" w:rsidRPr="00EE4D3A" w:rsidRDefault="00E324CB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ą prowadzącą działalność gospodarczą pod nazwą:</w:t>
      </w:r>
      <w:r w:rsidR="00EE4D3A">
        <w:rPr>
          <w:rFonts w:ascii="Times New Roman" w:hAnsi="Times New Roman" w:cs="Times New Roman"/>
          <w:szCs w:val="24"/>
        </w:rPr>
        <w:t>………………………………………</w:t>
      </w:r>
      <w:r w:rsidR="00A61CF5">
        <w:rPr>
          <w:rFonts w:ascii="Times New Roman" w:hAnsi="Times New Roman" w:cs="Times New Roman"/>
          <w:szCs w:val="24"/>
        </w:rPr>
        <w:t xml:space="preserve">, </w:t>
      </w:r>
    </w:p>
    <w:p w14:paraId="50DC8879" w14:textId="5EECED7D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z siedzibą w</w:t>
      </w:r>
      <w:r w:rsidR="00AB07BC">
        <w:rPr>
          <w:rFonts w:ascii="Times New Roman" w:hAnsi="Times New Roman" w:cs="Times New Roman"/>
          <w:szCs w:val="24"/>
        </w:rPr>
        <w:t xml:space="preserve"> </w:t>
      </w:r>
      <w:r w:rsidR="00EE4D3A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A61CF5">
        <w:rPr>
          <w:rFonts w:ascii="Times New Roman" w:hAnsi="Times New Roman" w:cs="Times New Roman"/>
          <w:szCs w:val="24"/>
        </w:rPr>
        <w:t xml:space="preserve">, </w:t>
      </w:r>
    </w:p>
    <w:p w14:paraId="376C79C0" w14:textId="7A0C58E0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NIP: </w:t>
      </w:r>
      <w:r w:rsidR="00EE4D3A">
        <w:rPr>
          <w:rFonts w:ascii="Times New Roman" w:hAnsi="Times New Roman" w:cs="Times New Roman"/>
          <w:szCs w:val="24"/>
        </w:rPr>
        <w:t>………………………..</w:t>
      </w:r>
      <w:r w:rsidRPr="002067F4">
        <w:rPr>
          <w:rFonts w:ascii="Times New Roman" w:hAnsi="Times New Roman" w:cs="Times New Roman"/>
          <w:szCs w:val="24"/>
        </w:rPr>
        <w:t xml:space="preserve">, REGON: </w:t>
      </w:r>
      <w:r w:rsidR="00EE4D3A">
        <w:rPr>
          <w:rFonts w:ascii="Times New Roman" w:hAnsi="Times New Roman" w:cs="Times New Roman"/>
          <w:szCs w:val="24"/>
        </w:rPr>
        <w:t>……………………………………..</w:t>
      </w:r>
      <w:r w:rsidRPr="002067F4">
        <w:rPr>
          <w:rFonts w:ascii="Times New Roman" w:hAnsi="Times New Roman" w:cs="Times New Roman"/>
          <w:szCs w:val="24"/>
        </w:rPr>
        <w:t>,</w:t>
      </w:r>
    </w:p>
    <w:p w14:paraId="0767B604" w14:textId="6E45EB4F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zwanym dalej </w:t>
      </w:r>
      <w:r w:rsidRPr="002067F4">
        <w:rPr>
          <w:rFonts w:ascii="Times New Roman" w:hAnsi="Times New Roman" w:cs="Times New Roman"/>
          <w:b/>
          <w:szCs w:val="24"/>
        </w:rPr>
        <w:t>„Wykonawcą”</w:t>
      </w:r>
      <w:r w:rsidRPr="002067F4">
        <w:rPr>
          <w:rFonts w:ascii="Times New Roman" w:hAnsi="Times New Roman" w:cs="Times New Roman"/>
          <w:szCs w:val="24"/>
        </w:rPr>
        <w:t>,</w:t>
      </w:r>
    </w:p>
    <w:p w14:paraId="30BE59FF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18F5B5D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zwanymi dalej łącznie </w:t>
      </w:r>
      <w:r w:rsidRPr="002067F4">
        <w:rPr>
          <w:rFonts w:ascii="Times New Roman" w:hAnsi="Times New Roman" w:cs="Times New Roman"/>
          <w:b/>
          <w:szCs w:val="24"/>
        </w:rPr>
        <w:t>„Stronami”</w:t>
      </w:r>
    </w:p>
    <w:p w14:paraId="43B0BC74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E3A746C" w14:textId="77777777" w:rsidR="000F7E36" w:rsidRPr="002067F4" w:rsidRDefault="000F7E36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o następującej treści:</w:t>
      </w:r>
    </w:p>
    <w:p w14:paraId="787FFDEF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613DC21E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6FF49586" w14:textId="0C292288" w:rsidR="008079FB" w:rsidRPr="002067F4" w:rsidRDefault="008079FB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1</w:t>
      </w:r>
    </w:p>
    <w:p w14:paraId="4C67CAA1" w14:textId="26E9E532" w:rsidR="008079FB" w:rsidRPr="002067F4" w:rsidRDefault="008079FB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Przedmiot zamówienia </w:t>
      </w:r>
      <w:r w:rsidR="003D08AC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obejmuje</w:t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 </w:t>
      </w:r>
      <w:r w:rsidR="00AB07BC">
        <w:rPr>
          <w:rFonts w:ascii="Times New Roman" w:eastAsia="ヒラギノ角ゴ Pro W3" w:hAnsi="Times New Roman" w:cs="Times New Roman"/>
          <w:b/>
          <w:color w:val="000000"/>
          <w:szCs w:val="24"/>
        </w:rPr>
        <w:t>wykonanie i dostawę gadżetów reklamowych</w:t>
      </w:r>
      <w:r w:rsidR="009B2925" w:rsidRPr="002067F4">
        <w:rPr>
          <w:rFonts w:ascii="Times New Roman" w:eastAsia="ヒラギノ角ゴ Pro W3" w:hAnsi="Times New Roman" w:cs="Times New Roman"/>
          <w:b/>
          <w:color w:val="000000"/>
          <w:szCs w:val="24"/>
        </w:rPr>
        <w:t xml:space="preserve"> </w:t>
      </w:r>
      <w:r w:rsidR="009B2925" w:rsidRPr="003D08AC">
        <w:rPr>
          <w:rFonts w:ascii="Times New Roman" w:eastAsia="ヒラギノ角ゴ Pro W3" w:hAnsi="Times New Roman" w:cs="Times New Roman"/>
          <w:bCs/>
          <w:color w:val="000000"/>
          <w:szCs w:val="24"/>
        </w:rPr>
        <w:t>zgodnie ze</w:t>
      </w:r>
      <w:r w:rsidR="004B627B"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 złożoną ofertą, która stanowi załącznik do umowy.  </w:t>
      </w:r>
    </w:p>
    <w:p w14:paraId="44D56E4F" w14:textId="4DB290C0" w:rsidR="008079FB" w:rsidRPr="002067F4" w:rsidRDefault="008079FB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Wykonawca zapewnia, że przedmiot niniejszej umowy będzie fabrycznie nowy, wolny od wad prawnych i fizycznych oraz będzie zgodny z zaleceniami, normami </w:t>
      </w:r>
      <w:r w:rsidR="00A66322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br/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i obowiązującymi wymaganiami obowiązującymi na terenie Rzeczpospolitej Polskiej.</w:t>
      </w:r>
    </w:p>
    <w:p w14:paraId="4AF5B526" w14:textId="1E8E1EA9" w:rsidR="008079FB" w:rsidRPr="002067F4" w:rsidRDefault="008079FB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Umowa realizowana będzie z należytą starannością, zgodnie z opisem przedmiotu zamówienia oraz z ofertą Wykonawcy na warunkach opisanych w niniejszej umowie.</w:t>
      </w:r>
    </w:p>
    <w:p w14:paraId="7F40D9E7" w14:textId="77777777" w:rsidR="008079FB" w:rsidRPr="002067F4" w:rsidRDefault="008079FB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Bookman Old S琀礀氀攀" w:hAnsi="Times New Roman" w:cs="Times New Roman"/>
          <w:color w:val="000000"/>
          <w:szCs w:val="24"/>
          <w:lang w:bidi="ar-SA"/>
        </w:rPr>
        <w:t>Wykonawca oświadcza, że przygotuje przedmiot umowy w oparciu o instrukcje, założenia i koncepcje przedstawione przez Zlecającego i w porozumieniu z nim.</w:t>
      </w:r>
    </w:p>
    <w:p w14:paraId="2321DB4F" w14:textId="7CF8F85A" w:rsidR="0021542E" w:rsidRPr="002067F4" w:rsidRDefault="0021542E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hAnsi="Times New Roman" w:cs="Times New Roman"/>
          <w:szCs w:val="24"/>
        </w:rPr>
        <w:t>Wykonawca przedstawi projekty przedmiotów umowy do zatwierdzenia Zamawiającemu.</w:t>
      </w:r>
    </w:p>
    <w:p w14:paraId="765C8FCD" w14:textId="578217DE" w:rsidR="0021542E" w:rsidRPr="002067F4" w:rsidRDefault="0021542E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hAnsi="Times New Roman" w:cs="Times New Roman"/>
          <w:szCs w:val="24"/>
        </w:rPr>
        <w:lastRenderedPageBreak/>
        <w:t>Zamawiający przekaże Wykonawcy w terminie 2 dni roboczych od przekazania projektu ewentualne uwagi w formie elektronicznej.</w:t>
      </w:r>
    </w:p>
    <w:p w14:paraId="506BED79" w14:textId="3DCC7290" w:rsidR="0021542E" w:rsidRPr="002067F4" w:rsidRDefault="0021542E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hAnsi="Times New Roman" w:cs="Times New Roman"/>
          <w:szCs w:val="24"/>
        </w:rPr>
        <w:t>Wykonawca zobowiązany jest do wprowadzenia ewentualnych uwag do projektów w terminie 2 dni od przekazania Wykonawcy w/w uwag i przekazania Zamawiającemu ostatecznej wersji projektów w formie elektronicznej.</w:t>
      </w:r>
    </w:p>
    <w:p w14:paraId="75F463D5" w14:textId="77777777" w:rsidR="008079FB" w:rsidRPr="002067F4" w:rsidRDefault="008079FB" w:rsidP="0020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ookman Old S琀礀氀攀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Bookman Old S琀礀氀攀" w:hAnsi="Times New Roman" w:cs="Times New Roman"/>
          <w:color w:val="000000"/>
          <w:szCs w:val="24"/>
          <w:lang w:bidi="ar-SA"/>
        </w:rPr>
        <w:t xml:space="preserve">Wykonawca oświadcza, iż posiada wiedzę, kwalifikacje i umiejętności niezbędne dla wykonania przedmiotu umowy. </w:t>
      </w:r>
    </w:p>
    <w:p w14:paraId="4BFEDED3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6FF472AA" w14:textId="03A313CD" w:rsidR="00D87BC8" w:rsidRPr="002067F4" w:rsidRDefault="008079FB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2</w:t>
      </w:r>
    </w:p>
    <w:p w14:paraId="2A97F447" w14:textId="4D0A59C3" w:rsidR="002067F4" w:rsidRPr="002067F4" w:rsidRDefault="00D87BC8" w:rsidP="002067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Termin realizacji umowy wyznacza się </w:t>
      </w:r>
      <w:r w:rsidRPr="00AB07BC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do</w:t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 </w:t>
      </w:r>
      <w:r w:rsidR="00AB07BC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0</w:t>
      </w:r>
      <w:r w:rsidR="00EE4D3A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5</w:t>
      </w:r>
      <w:r w:rsidR="00AB07BC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.06.202</w:t>
      </w:r>
      <w:r w:rsidR="00EE4D3A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6</w:t>
      </w:r>
      <w:r w:rsidR="009B2925" w:rsidRPr="002067F4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 xml:space="preserve"> r</w:t>
      </w:r>
      <w:r w:rsidRPr="002067F4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 xml:space="preserve">. </w:t>
      </w:r>
    </w:p>
    <w:p w14:paraId="2E1DEFC1" w14:textId="58720E35" w:rsidR="0021542E" w:rsidRPr="002067F4" w:rsidRDefault="00D87BC8" w:rsidP="002067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Miejsce dostawy: </w:t>
      </w:r>
      <w:r w:rsidRPr="002067F4">
        <w:rPr>
          <w:rFonts w:ascii="Times New Roman" w:eastAsia="ヒラギノ角ゴ Pro W3" w:hAnsi="Times New Roman" w:cs="Times New Roman"/>
          <w:b/>
          <w:bCs/>
          <w:color w:val="000000"/>
          <w:szCs w:val="24"/>
          <w:lang w:bidi="ar-SA"/>
        </w:rPr>
        <w:t>Urząd Gminy i Miasta w Ozimku, ul. ks. Jana Dzierżona 4B, 46-040 Ozimek.</w:t>
      </w:r>
    </w:p>
    <w:p w14:paraId="0BE6946D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6ACD8DAB" w14:textId="6AC0DB1F" w:rsidR="002067F4" w:rsidRPr="002067F4" w:rsidRDefault="008079FB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3</w:t>
      </w:r>
    </w:p>
    <w:p w14:paraId="60F1A0E6" w14:textId="77777777" w:rsidR="00BD1DFD" w:rsidRDefault="008079FB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Strony ustalają wynagrodzenie za wykonanie przedmiotu umowy na </w:t>
      </w:r>
      <w:r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kwotę </w:t>
      </w:r>
      <w:r w:rsidR="00EE4D3A">
        <w:rPr>
          <w:rFonts w:ascii="Times New Roman" w:eastAsia="ヒラギノ角ゴ Pro W3" w:hAnsi="Times New Roman" w:cs="Times New Roman"/>
          <w:b/>
          <w:bCs/>
          <w:szCs w:val="24"/>
          <w:lang w:bidi="ar-SA"/>
        </w:rPr>
        <w:t>……………….</w:t>
      </w:r>
      <w:r w:rsidR="003C18F3" w:rsidRPr="002067F4">
        <w:rPr>
          <w:rFonts w:ascii="Times New Roman" w:eastAsia="ヒラギノ角ゴ Pro W3" w:hAnsi="Times New Roman" w:cs="Times New Roman"/>
          <w:b/>
          <w:bCs/>
          <w:szCs w:val="24"/>
          <w:lang w:bidi="ar-SA"/>
        </w:rPr>
        <w:t>zł</w:t>
      </w:r>
      <w:r w:rsidR="00EE4D3A">
        <w:rPr>
          <w:rFonts w:ascii="Times New Roman" w:eastAsia="ヒラギノ角ゴ Pro W3" w:hAnsi="Times New Roman" w:cs="Times New Roman"/>
          <w:b/>
          <w:bCs/>
          <w:szCs w:val="24"/>
          <w:lang w:bidi="ar-SA"/>
        </w:rPr>
        <w:t xml:space="preserve"> brutto</w:t>
      </w:r>
      <w:r w:rsidR="009C4FB0"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(słownie: 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…………………………………………..</w:t>
      </w:r>
      <w:r w:rsidR="009C4FB0" w:rsidRPr="002067F4">
        <w:rPr>
          <w:rFonts w:ascii="Times New Roman" w:eastAsia="ヒラギノ角ゴ Pro W3" w:hAnsi="Times New Roman" w:cs="Times New Roman"/>
          <w:szCs w:val="24"/>
          <w:lang w:bidi="ar-SA"/>
        </w:rPr>
        <w:t>.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zł).</w:t>
      </w:r>
      <w:r w:rsidR="009C4FB0"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 </w:t>
      </w:r>
    </w:p>
    <w:p w14:paraId="23BCC8C7" w14:textId="77777777" w:rsidR="00BD1DFD" w:rsidRPr="00BD1DFD" w:rsidRDefault="005365E8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Kwota określona w ust.1 jest ceną ryczałtową i obejmuje wykonanie całości przedmiotu zamówienia, o którym mowa w  § 2.</w:t>
      </w:r>
    </w:p>
    <w:p w14:paraId="5A43DB13" w14:textId="77777777" w:rsidR="00BD1DFD" w:rsidRPr="00BD1DFD" w:rsidRDefault="008079FB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Zapłata należności nastąpi w terminie </w:t>
      </w:r>
      <w:r w:rsidR="00321A8F"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do </w:t>
      </w:r>
      <w:r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14 dni od daty otrzymania prawidłowo wystawionej faktury</w:t>
      </w:r>
      <w:r w:rsidR="002067F4"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.</w:t>
      </w:r>
    </w:p>
    <w:p w14:paraId="6C8EAC9D" w14:textId="77777777" w:rsidR="00BD1DFD" w:rsidRDefault="00BD1DFD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 xml:space="preserve">Faktury będą wystawiane i doręczane zgodnie z obowiązującymi przepisami, w szczególności z wykorzystaniem </w:t>
      </w:r>
      <w:proofErr w:type="spellStart"/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KSeF</w:t>
      </w:r>
      <w:proofErr w:type="spellEnd"/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 xml:space="preserve">, jeżeli Wykonawca jest objęty obowiązkiem wystawiania faktur ustrukturyzowanych. Strony uznają, że doręczenie faktury następuje w momencie jej udostępnienia w </w:t>
      </w:r>
      <w:proofErr w:type="spellStart"/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KSeF</w:t>
      </w:r>
      <w:proofErr w:type="spellEnd"/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. Dodatkowo Wykonawca może przesłać podgląd faktury e-mailem.</w:t>
      </w:r>
    </w:p>
    <w:p w14:paraId="299EB8A6" w14:textId="4AD51B8C" w:rsidR="00BD1DFD" w:rsidRPr="00BD1DFD" w:rsidRDefault="00BD1DFD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Dane do faktury ustrukturyzowanej wystawianej poprzez Krajowy System e-Faktur</w:t>
      </w:r>
    </w:p>
    <w:p w14:paraId="491E8F72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Nabywca (podmiot nr 2):</w:t>
      </w:r>
    </w:p>
    <w:p w14:paraId="3471EBC5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Gmina Ozimek</w:t>
      </w:r>
    </w:p>
    <w:p w14:paraId="116EB8DD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ul. Ks. Jana Dzierżona 4B</w:t>
      </w:r>
    </w:p>
    <w:p w14:paraId="5FB6B706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46-040 Ozimek</w:t>
      </w:r>
    </w:p>
    <w:p w14:paraId="7F98389E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NIP 9910325175</w:t>
      </w:r>
    </w:p>
    <w:p w14:paraId="0DC104A1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Podmiot inny (podmiot Nr 3)</w:t>
      </w:r>
    </w:p>
    <w:p w14:paraId="40DB5873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Rola: Jednostka Samorządu Terytorialnego - odbiorca</w:t>
      </w:r>
    </w:p>
    <w:p w14:paraId="39DD03F4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Urząd Gminy i Miasta w Ozimku</w:t>
      </w:r>
    </w:p>
    <w:p w14:paraId="6EED68C0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Ul. Ks. Jana Dzierżona 4B</w:t>
      </w:r>
    </w:p>
    <w:p w14:paraId="24D88809" w14:textId="77777777" w:rsidR="00BD1DFD" w:rsidRPr="00BD1DFD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szCs w:val="24"/>
          <w:lang w:bidi="ar-SA"/>
        </w:rPr>
        <w:t>NIP 754-00-22-173</w:t>
      </w:r>
    </w:p>
    <w:p w14:paraId="1A421A6B" w14:textId="77777777" w:rsidR="00BD1DFD" w:rsidRPr="002067F4" w:rsidRDefault="00BD1DFD" w:rsidP="00BD1DFD">
      <w:pPr>
        <w:pStyle w:val="Akapitzlist"/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</w:p>
    <w:p w14:paraId="28DC6112" w14:textId="2EB7C72D" w:rsidR="008079FB" w:rsidRPr="00BD1DFD" w:rsidRDefault="008079FB" w:rsidP="00BD1DF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BD1DFD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Za datę zapłaty faktury VAT uważać się będzie datę obciążenia rachunku bankowego Zamawiającego.</w:t>
      </w:r>
    </w:p>
    <w:p w14:paraId="0DCC16E3" w14:textId="77777777" w:rsidR="00041836" w:rsidRPr="002067F4" w:rsidRDefault="00041836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3E8BA7F4" w14:textId="223B434A" w:rsidR="008079FB" w:rsidRPr="002067F4" w:rsidRDefault="008079FB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4</w:t>
      </w:r>
    </w:p>
    <w:p w14:paraId="5C788CDF" w14:textId="7257F48D" w:rsidR="008079FB" w:rsidRPr="002067F4" w:rsidRDefault="008146F6" w:rsidP="002067F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Przedstawicielem Zamawiającego w zakresie 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>realizacji przedmiotu będzie Pan</w:t>
      </w:r>
      <w:r w:rsidR="00AB07BC">
        <w:rPr>
          <w:rFonts w:ascii="Times New Roman" w:eastAsia="ヒラギノ角ゴ Pro W3" w:hAnsi="Times New Roman" w:cs="Times New Roman"/>
          <w:szCs w:val="24"/>
          <w:lang w:bidi="ar-SA"/>
        </w:rPr>
        <w:t>i E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wa</w:t>
      </w:r>
      <w:r w:rsidR="00AB07BC">
        <w:rPr>
          <w:rFonts w:ascii="Times New Roman" w:eastAsia="ヒラギノ角ゴ Pro W3" w:hAnsi="Times New Roman" w:cs="Times New Roman"/>
          <w:szCs w:val="24"/>
          <w:lang w:bidi="ar-SA"/>
        </w:rPr>
        <w:t xml:space="preserve"> 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Adamiec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>, tel. 77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 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>462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 xml:space="preserve"> 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>28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34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, e-mail: </w:t>
      </w:r>
      <w:r w:rsidR="00AB07BC">
        <w:rPr>
          <w:rFonts w:ascii="Times New Roman" w:eastAsia="ヒラギノ角ゴ Pro W3" w:hAnsi="Times New Roman" w:cs="Times New Roman"/>
          <w:szCs w:val="24"/>
          <w:lang w:bidi="ar-SA"/>
        </w:rPr>
        <w:t>e.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adamiec</w:t>
      </w:r>
      <w:r w:rsidR="0021542E" w:rsidRPr="002067F4">
        <w:rPr>
          <w:rFonts w:ascii="Times New Roman" w:eastAsia="ヒラギノ角ゴ Pro W3" w:hAnsi="Times New Roman" w:cs="Times New Roman"/>
          <w:szCs w:val="24"/>
          <w:lang w:bidi="ar-SA"/>
        </w:rPr>
        <w:t>@ugim.ozimek.pl</w:t>
      </w:r>
      <w:r w:rsidR="00EB2FE3" w:rsidRPr="002067F4">
        <w:rPr>
          <w:rStyle w:val="Hipercze"/>
          <w:rFonts w:ascii="Times New Roman" w:eastAsia="ヒラギノ角ゴ Pro W3" w:hAnsi="Times New Roman" w:cs="Times New Roman"/>
          <w:color w:val="auto"/>
          <w:szCs w:val="24"/>
          <w:u w:val="none"/>
          <w:lang w:bidi="ar-SA"/>
        </w:rPr>
        <w:t>.</w:t>
      </w:r>
    </w:p>
    <w:p w14:paraId="5599C86C" w14:textId="0D00D76E" w:rsidR="008146F6" w:rsidRPr="002067F4" w:rsidRDefault="008146F6" w:rsidP="002067F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Przedstawicielem Wykonawcy w zakresie realizacji przedmiotu zamówienia będzie 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………………………….</w:t>
      </w:r>
      <w:r w:rsidR="009C4FB0" w:rsidRPr="002067F4">
        <w:rPr>
          <w:rFonts w:ascii="Times New Roman" w:eastAsia="ヒラギノ角ゴ Pro W3" w:hAnsi="Times New Roman" w:cs="Times New Roman"/>
          <w:szCs w:val="24"/>
          <w:lang w:bidi="ar-SA"/>
        </w:rPr>
        <w:t>, tel</w:t>
      </w:r>
      <w:r w:rsidR="002067F4"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. 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………………………….</w:t>
      </w:r>
      <w:r w:rsidR="009C4FB0" w:rsidRPr="002067F4">
        <w:rPr>
          <w:rFonts w:ascii="Times New Roman" w:eastAsia="ヒラギノ角ゴ Pro W3" w:hAnsi="Times New Roman" w:cs="Times New Roman"/>
          <w:szCs w:val="24"/>
          <w:lang w:bidi="ar-SA"/>
        </w:rPr>
        <w:t>, e-mail:</w:t>
      </w:r>
      <w:r w:rsidR="00EB2FE3" w:rsidRPr="002067F4">
        <w:rPr>
          <w:rFonts w:ascii="Times New Roman" w:eastAsia="ヒラギノ角ゴ Pro W3" w:hAnsi="Times New Roman" w:cs="Times New Roman"/>
          <w:szCs w:val="24"/>
          <w:lang w:bidi="ar-SA"/>
        </w:rPr>
        <w:t xml:space="preserve"> </w:t>
      </w:r>
      <w:r w:rsidR="00EE4D3A">
        <w:rPr>
          <w:rFonts w:ascii="Times New Roman" w:eastAsia="ヒラギノ角ゴ Pro W3" w:hAnsi="Times New Roman" w:cs="Times New Roman"/>
          <w:szCs w:val="24"/>
          <w:lang w:bidi="ar-SA"/>
        </w:rPr>
        <w:t>…………………………..</w:t>
      </w:r>
    </w:p>
    <w:p w14:paraId="475F309E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</w:p>
    <w:p w14:paraId="636BDF94" w14:textId="77777777" w:rsidR="002067F4" w:rsidRDefault="008079FB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 xml:space="preserve">§ </w:t>
      </w:r>
      <w:r w:rsidR="007A4EF4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5</w:t>
      </w:r>
    </w:p>
    <w:p w14:paraId="72C5171D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Strony postanawiają, że obowiązującą je formą odszkodowania są kary umowne.</w:t>
      </w:r>
    </w:p>
    <w:p w14:paraId="5B478BF4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 xml:space="preserve">Wykonawca zapłaci Zamawiającemu z tytułu niewykonania lub nienależytego wykonania przedmiotu zamówienia, o którym mowa w § 1 karę w wysokości 15% wartości </w:t>
      </w:r>
      <w:r w:rsidRPr="002067F4">
        <w:rPr>
          <w:rFonts w:ascii="Times New Roman" w:eastAsia="Calibri" w:hAnsi="Times New Roman" w:cs="Times New Roman"/>
          <w:szCs w:val="24"/>
          <w:lang w:bidi="ar-SA"/>
        </w:rPr>
        <w:lastRenderedPageBreak/>
        <w:t>wynagrodzenia umownego brutto, o którym mowa w § 3 ust. 1, chyba, że wystąpiły okoliczności, których nie można było przewidzieć.</w:t>
      </w:r>
    </w:p>
    <w:p w14:paraId="237B87F8" w14:textId="7786B83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Zamawiający zapłaci Wykonawcy karę w wysokości 15% wartości wynagrodzenia umownego brutto, o którym mowa w</w:t>
      </w:r>
      <w:r w:rsidR="00EE4D3A">
        <w:rPr>
          <w:rFonts w:ascii="Times New Roman" w:eastAsia="Calibri" w:hAnsi="Times New Roman" w:cs="Times New Roman"/>
          <w:szCs w:val="24"/>
          <w:lang w:bidi="ar-SA"/>
        </w:rPr>
        <w:t xml:space="preserve"> </w:t>
      </w:r>
      <w:r w:rsidRPr="002067F4">
        <w:rPr>
          <w:rFonts w:ascii="Times New Roman" w:eastAsia="Calibri" w:hAnsi="Times New Roman" w:cs="Times New Roman"/>
          <w:szCs w:val="24"/>
          <w:lang w:bidi="ar-SA"/>
        </w:rPr>
        <w:t xml:space="preserve">§ 3 ust. 1 w przypadku rozwiązania umowy </w:t>
      </w:r>
      <w:r w:rsidR="00A87F1C" w:rsidRPr="002067F4">
        <w:rPr>
          <w:rFonts w:ascii="Times New Roman" w:eastAsia="Calibri" w:hAnsi="Times New Roman" w:cs="Times New Roman"/>
          <w:szCs w:val="24"/>
          <w:lang w:bidi="ar-SA"/>
        </w:rPr>
        <w:br/>
      </w:r>
      <w:r w:rsidRPr="002067F4">
        <w:rPr>
          <w:rFonts w:ascii="Times New Roman" w:eastAsia="Calibri" w:hAnsi="Times New Roman" w:cs="Times New Roman"/>
          <w:szCs w:val="24"/>
          <w:lang w:bidi="ar-SA"/>
        </w:rPr>
        <w:t>z przyczyn leżących po stronie Zamawiającego, chyba, że wystąpiły okoliczności, których nie można było przewidzieć.</w:t>
      </w:r>
    </w:p>
    <w:p w14:paraId="484FC1ED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eastAsia="ar-SA" w:bidi="ar-SA"/>
        </w:rPr>
        <w:t xml:space="preserve">Wykonawca zapłaci karę umowną Zamawiającemu za opóźnienie w realizacji przedmiotu umowy w terminie, o którym mowa w § 2 niniejszej umowy karę umowną w wysokości 0,2% wynagrodzenia brutto, o którym mowa w § 3 ust. 1 niniejszej umowy, za każdy rozpoczęty dzień zwłoki, </w:t>
      </w:r>
      <w:r w:rsidRPr="002067F4">
        <w:rPr>
          <w:rFonts w:ascii="Times New Roman" w:eastAsia="Calibri" w:hAnsi="Times New Roman" w:cs="Times New Roman"/>
          <w:szCs w:val="24"/>
          <w:lang w:bidi="ar-SA"/>
        </w:rPr>
        <w:t>chyba, że wystąpiły okoliczności, których nie można było przewidzieć.</w:t>
      </w:r>
    </w:p>
    <w:p w14:paraId="0D296D01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eastAsia="ar-SA" w:bidi="ar-SA"/>
        </w:rPr>
        <w:t xml:space="preserve">Wykonawca zapłaci karę umowną Zamawiającemu za opóźnienie w usunięciu wad stwierdzonych przy odbiorze lub w okresie gwarancji – karę umowną w wysokości 0,2% wynagrodzenia brutto, o którym mowa w § 3 ust. 1 niniejszej umowy, za każdy rozpoczęty dzień zwłoki liczony po upływie terminu wyznaczonego na usunięcie wad, </w:t>
      </w:r>
      <w:r w:rsidRPr="002067F4">
        <w:rPr>
          <w:rFonts w:ascii="Times New Roman" w:eastAsia="Calibri" w:hAnsi="Times New Roman" w:cs="Times New Roman"/>
          <w:szCs w:val="24"/>
          <w:lang w:bidi="ar-SA"/>
        </w:rPr>
        <w:t xml:space="preserve">chyba, że wystąpiły okoliczności, których nie można było przewidzieć. </w:t>
      </w:r>
    </w:p>
    <w:p w14:paraId="0F77530C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Zamawiający nie odpowiada za niewykonanie lub nienależyte wykonanie umowy, jeżeli jest to spowodowane siłą wyższą. Dla celów niniejszej umowy siłą wyższą jest zdarzenie nadzwyczajne, zewnętrzne i niemożliwe do zapobieżenia i przewidzenia.</w:t>
      </w:r>
    </w:p>
    <w:p w14:paraId="4787EA44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Zamawiający zastrzega sobie prawo do odszkodowania uzupełniającego, przewyższającego wysokość kar umownych do wysokości rzeczywiście poniesionej szkody.</w:t>
      </w:r>
    </w:p>
    <w:p w14:paraId="30917009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Za szkody wyrządzone Zamawiającemu przez Wykonawcę z innych tytułów, Wykonawca odpowiada wg zasad określonych w Kodeksie Cywilnym.</w:t>
      </w:r>
    </w:p>
    <w:p w14:paraId="63FB3D3D" w14:textId="77777777" w:rsidR="002067F4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Wykonawca przez podpisanie niniejszej umowy wyraża zgodę na potrącenie kwoty naliczonych    kar umownych z przysługującego mu wynagrodzenia.</w:t>
      </w:r>
    </w:p>
    <w:p w14:paraId="3F0192B2" w14:textId="7DEC0EA8" w:rsidR="00003A61" w:rsidRPr="002067F4" w:rsidRDefault="00003A61" w:rsidP="002067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Calibri" w:hAnsi="Times New Roman" w:cs="Times New Roman"/>
          <w:szCs w:val="24"/>
          <w:lang w:bidi="ar-SA"/>
        </w:rPr>
        <w:t>Maksymalna wysokość kar umownych nie może przekroczyć 20% wynagrodzenia umownego netto.</w:t>
      </w:r>
    </w:p>
    <w:p w14:paraId="49A75027" w14:textId="77777777" w:rsidR="004F0176" w:rsidRPr="002067F4" w:rsidRDefault="004F0176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44547DB0" w14:textId="410BFCAD" w:rsidR="004F0176" w:rsidRPr="002067F4" w:rsidRDefault="004F0176" w:rsidP="002067F4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6</w:t>
      </w:r>
    </w:p>
    <w:p w14:paraId="1AE55074" w14:textId="3A14E917" w:rsidR="000F3F51" w:rsidRPr="002067F4" w:rsidRDefault="000F3F51" w:rsidP="002067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Wykonawca przenosi na Zamawiającego prawa autorskie do tego dzieła i wyłączne prawo do dysponowania dziełem. </w:t>
      </w:r>
    </w:p>
    <w:p w14:paraId="6A4C241E" w14:textId="77777777" w:rsidR="000F3F51" w:rsidRPr="002067F4" w:rsidRDefault="000F3F51" w:rsidP="002067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Przeniesienie majątkowych praw autorskich, o którym mowa w ust. 1 następuje nieodpłatnie z chwilą zrealizowania przedmiotu umowy, bez ograniczeń, co do terytorium, czasu, liczby egzemplarzy i obejmuje wszystkie znane w chwili zawarcia umowy pola eksploatacji, a w szczególn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:</w:t>
      </w:r>
    </w:p>
    <w:p w14:paraId="061272A9" w14:textId="77777777" w:rsidR="000F3F51" w:rsidRPr="002067F4" w:rsidRDefault="000F3F51" w:rsidP="002067F4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utrwalanie, kopiowanie, wprowadzenie do pami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ci komputerów i serwerów sieci komputerowych,</w:t>
      </w:r>
    </w:p>
    <w:p w14:paraId="0CC5761E" w14:textId="77777777" w:rsidR="000F3F51" w:rsidRPr="002067F4" w:rsidRDefault="000F3F51" w:rsidP="002067F4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wystawianie lub publiczn</w:t>
      </w:r>
      <w:r w:rsidRPr="002067F4">
        <w:rPr>
          <w:rFonts w:ascii="Times New Roman" w:eastAsia="TimesNewRoman" w:hAnsi="Times New Roman" w:cs="Times New Roman"/>
          <w:szCs w:val="24"/>
        </w:rPr>
        <w:t xml:space="preserve">ą </w:t>
      </w:r>
      <w:r w:rsidRPr="002067F4">
        <w:rPr>
          <w:rFonts w:ascii="Times New Roman" w:hAnsi="Times New Roman" w:cs="Times New Roman"/>
          <w:szCs w:val="24"/>
        </w:rPr>
        <w:t>prezentacj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, w tym podczas seminariów i konferencji,</w:t>
      </w:r>
    </w:p>
    <w:p w14:paraId="0E5123A2" w14:textId="77777777" w:rsidR="000F3F51" w:rsidRPr="002067F4" w:rsidRDefault="000F3F51" w:rsidP="002067F4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wykorzystywanie w materiałach wydawniczych, w tym promocyjnych, informacyjnych i szkoleniowych oraz we wszelkiego rodzaju mediach audio-wizualnych i komputerowych,</w:t>
      </w:r>
    </w:p>
    <w:p w14:paraId="59D0C34F" w14:textId="77777777" w:rsidR="000F3F51" w:rsidRPr="002067F4" w:rsidRDefault="000F3F51" w:rsidP="002067F4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prawo do korzystania z dzieł w cał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 lub z cz</w:t>
      </w:r>
      <w:r w:rsidRPr="002067F4">
        <w:rPr>
          <w:rFonts w:ascii="Times New Roman" w:eastAsia="TimesNewRoman" w:hAnsi="Times New Roman" w:cs="Times New Roman"/>
          <w:szCs w:val="24"/>
        </w:rPr>
        <w:t>ęś</w:t>
      </w:r>
      <w:r w:rsidRPr="002067F4">
        <w:rPr>
          <w:rFonts w:ascii="Times New Roman" w:hAnsi="Times New Roman" w:cs="Times New Roman"/>
          <w:szCs w:val="24"/>
        </w:rPr>
        <w:t>ci oraz ich ł</w:t>
      </w:r>
      <w:r w:rsidRPr="002067F4">
        <w:rPr>
          <w:rFonts w:ascii="Times New Roman" w:eastAsia="TimesNewRoman" w:hAnsi="Times New Roman" w:cs="Times New Roman"/>
          <w:szCs w:val="24"/>
        </w:rPr>
        <w:t>ą</w:t>
      </w:r>
      <w:r w:rsidRPr="002067F4">
        <w:rPr>
          <w:rFonts w:ascii="Times New Roman" w:hAnsi="Times New Roman" w:cs="Times New Roman"/>
          <w:szCs w:val="24"/>
        </w:rPr>
        <w:t>czenia z innymi dziełami, opracowania poprzez dodanie ró</w:t>
      </w:r>
      <w:r w:rsidRPr="002067F4">
        <w:rPr>
          <w:rFonts w:ascii="Times New Roman" w:eastAsia="TimesNewRoman" w:hAnsi="Times New Roman" w:cs="Times New Roman"/>
          <w:szCs w:val="24"/>
        </w:rPr>
        <w:t>ż</w:t>
      </w:r>
      <w:r w:rsidRPr="002067F4">
        <w:rPr>
          <w:rFonts w:ascii="Times New Roman" w:hAnsi="Times New Roman" w:cs="Times New Roman"/>
          <w:szCs w:val="24"/>
        </w:rPr>
        <w:t>nych elementów, uaktualnienie, modyfikacj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, tłumaczenie na ró</w:t>
      </w:r>
      <w:r w:rsidRPr="002067F4">
        <w:rPr>
          <w:rFonts w:ascii="Times New Roman" w:eastAsia="TimesNewRoman" w:hAnsi="Times New Roman" w:cs="Times New Roman"/>
          <w:szCs w:val="24"/>
        </w:rPr>
        <w:t>ż</w:t>
      </w:r>
      <w:r w:rsidRPr="002067F4">
        <w:rPr>
          <w:rFonts w:ascii="Times New Roman" w:hAnsi="Times New Roman" w:cs="Times New Roman"/>
          <w:szCs w:val="24"/>
        </w:rPr>
        <w:t>ne j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zyki, zmian</w:t>
      </w:r>
      <w:r w:rsidRPr="002067F4">
        <w:rPr>
          <w:rFonts w:ascii="Times New Roman" w:eastAsia="TimesNewRoman" w:hAnsi="Times New Roman" w:cs="Times New Roman"/>
          <w:szCs w:val="24"/>
        </w:rPr>
        <w:t xml:space="preserve">ę </w:t>
      </w:r>
      <w:r w:rsidRPr="002067F4">
        <w:rPr>
          <w:rFonts w:ascii="Times New Roman" w:hAnsi="Times New Roman" w:cs="Times New Roman"/>
          <w:szCs w:val="24"/>
        </w:rPr>
        <w:t>barw, okładek, wielk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 i tre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 cał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 lub ich cz</w:t>
      </w:r>
      <w:r w:rsidRPr="002067F4">
        <w:rPr>
          <w:rFonts w:ascii="Times New Roman" w:eastAsia="TimesNewRoman" w:hAnsi="Times New Roman" w:cs="Times New Roman"/>
          <w:szCs w:val="24"/>
        </w:rPr>
        <w:t>ęś</w:t>
      </w:r>
      <w:r w:rsidRPr="002067F4">
        <w:rPr>
          <w:rFonts w:ascii="Times New Roman" w:hAnsi="Times New Roman" w:cs="Times New Roman"/>
          <w:szCs w:val="24"/>
        </w:rPr>
        <w:t>ci,</w:t>
      </w:r>
    </w:p>
    <w:p w14:paraId="38E19626" w14:textId="77777777" w:rsidR="000F3F51" w:rsidRPr="002067F4" w:rsidRDefault="000F3F51" w:rsidP="002067F4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publikacj</w:t>
      </w:r>
      <w:r w:rsidRPr="002067F4">
        <w:rPr>
          <w:rFonts w:ascii="Times New Roman" w:eastAsia="TimesNewRoman" w:hAnsi="Times New Roman" w:cs="Times New Roman"/>
          <w:szCs w:val="24"/>
        </w:rPr>
        <w:t xml:space="preserve">ę </w:t>
      </w:r>
      <w:r w:rsidRPr="002067F4">
        <w:rPr>
          <w:rFonts w:ascii="Times New Roman" w:hAnsi="Times New Roman" w:cs="Times New Roman"/>
          <w:szCs w:val="24"/>
        </w:rPr>
        <w:t>i rozpowszechnianie w cał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ci lub w cz</w:t>
      </w:r>
      <w:r w:rsidRPr="002067F4">
        <w:rPr>
          <w:rFonts w:ascii="Times New Roman" w:eastAsia="TimesNewRoman" w:hAnsi="Times New Roman" w:cs="Times New Roman"/>
          <w:szCs w:val="24"/>
        </w:rPr>
        <w:t>ęś</w:t>
      </w:r>
      <w:r w:rsidRPr="002067F4">
        <w:rPr>
          <w:rFonts w:ascii="Times New Roman" w:hAnsi="Times New Roman" w:cs="Times New Roman"/>
          <w:szCs w:val="24"/>
        </w:rPr>
        <w:t>ci za pomoc</w:t>
      </w:r>
      <w:r w:rsidRPr="002067F4">
        <w:rPr>
          <w:rFonts w:ascii="Times New Roman" w:eastAsia="TimesNewRoman" w:hAnsi="Times New Roman" w:cs="Times New Roman"/>
          <w:szCs w:val="24"/>
        </w:rPr>
        <w:t xml:space="preserve">ą </w:t>
      </w:r>
      <w:r w:rsidRPr="002067F4">
        <w:rPr>
          <w:rFonts w:ascii="Times New Roman" w:hAnsi="Times New Roman" w:cs="Times New Roman"/>
          <w:szCs w:val="24"/>
        </w:rPr>
        <w:t>druku, wizji lub fonii przewodowej albo bezprzewodowej przez stacj</w:t>
      </w:r>
      <w:r w:rsidRPr="002067F4">
        <w:rPr>
          <w:rFonts w:ascii="Times New Roman" w:eastAsia="TimesNewRoman" w:hAnsi="Times New Roman" w:cs="Times New Roman"/>
          <w:szCs w:val="24"/>
        </w:rPr>
        <w:t xml:space="preserve">ę </w:t>
      </w:r>
      <w:r w:rsidRPr="002067F4">
        <w:rPr>
          <w:rFonts w:ascii="Times New Roman" w:hAnsi="Times New Roman" w:cs="Times New Roman"/>
          <w:szCs w:val="24"/>
        </w:rPr>
        <w:t>naziemn</w:t>
      </w:r>
      <w:r w:rsidRPr="002067F4">
        <w:rPr>
          <w:rFonts w:ascii="Times New Roman" w:eastAsia="TimesNewRoman" w:hAnsi="Times New Roman" w:cs="Times New Roman"/>
          <w:szCs w:val="24"/>
        </w:rPr>
        <w:t>ą</w:t>
      </w:r>
      <w:r w:rsidRPr="002067F4">
        <w:rPr>
          <w:rFonts w:ascii="Times New Roman" w:hAnsi="Times New Roman" w:cs="Times New Roman"/>
          <w:szCs w:val="24"/>
        </w:rPr>
        <w:t>, nadawanie za po</w:t>
      </w:r>
      <w:r w:rsidRPr="002067F4">
        <w:rPr>
          <w:rFonts w:ascii="Times New Roman" w:eastAsia="TimesNewRoman" w:hAnsi="Times New Roman" w:cs="Times New Roman"/>
          <w:szCs w:val="24"/>
        </w:rPr>
        <w:t>ś</w:t>
      </w:r>
      <w:r w:rsidRPr="002067F4">
        <w:rPr>
          <w:rFonts w:ascii="Times New Roman" w:hAnsi="Times New Roman" w:cs="Times New Roman"/>
          <w:szCs w:val="24"/>
        </w:rPr>
        <w:t>rednictwem satelity, równoległe i integralne nadawanie dzieła przez inn</w:t>
      </w:r>
      <w:r w:rsidRPr="002067F4">
        <w:rPr>
          <w:rFonts w:ascii="Times New Roman" w:eastAsia="TimesNewRoman" w:hAnsi="Times New Roman" w:cs="Times New Roman"/>
          <w:szCs w:val="24"/>
        </w:rPr>
        <w:t xml:space="preserve">ą </w:t>
      </w:r>
      <w:r w:rsidRPr="002067F4">
        <w:rPr>
          <w:rFonts w:ascii="Times New Roman" w:hAnsi="Times New Roman" w:cs="Times New Roman"/>
          <w:szCs w:val="24"/>
        </w:rPr>
        <w:t>organizacj</w:t>
      </w:r>
      <w:r w:rsidRPr="002067F4">
        <w:rPr>
          <w:rFonts w:ascii="Times New Roman" w:eastAsia="TimesNewRoman" w:hAnsi="Times New Roman" w:cs="Times New Roman"/>
          <w:szCs w:val="24"/>
        </w:rPr>
        <w:t xml:space="preserve">ę </w:t>
      </w:r>
      <w:r w:rsidRPr="002067F4">
        <w:rPr>
          <w:rFonts w:ascii="Times New Roman" w:hAnsi="Times New Roman" w:cs="Times New Roman"/>
          <w:szCs w:val="24"/>
        </w:rPr>
        <w:t>radiow</w:t>
      </w:r>
      <w:r w:rsidRPr="002067F4">
        <w:rPr>
          <w:rFonts w:ascii="Times New Roman" w:eastAsia="TimesNewRoman" w:hAnsi="Times New Roman" w:cs="Times New Roman"/>
          <w:szCs w:val="24"/>
        </w:rPr>
        <w:t xml:space="preserve">ą </w:t>
      </w:r>
      <w:r w:rsidRPr="002067F4">
        <w:rPr>
          <w:rFonts w:ascii="Times New Roman" w:hAnsi="Times New Roman" w:cs="Times New Roman"/>
          <w:szCs w:val="24"/>
        </w:rPr>
        <w:t>b</w:t>
      </w:r>
      <w:r w:rsidRPr="002067F4">
        <w:rPr>
          <w:rFonts w:ascii="Times New Roman" w:eastAsia="TimesNewRoman" w:hAnsi="Times New Roman" w:cs="Times New Roman"/>
          <w:szCs w:val="24"/>
        </w:rPr>
        <w:t>ą</w:t>
      </w:r>
      <w:r w:rsidRPr="002067F4">
        <w:rPr>
          <w:rFonts w:ascii="Times New Roman" w:hAnsi="Times New Roman" w:cs="Times New Roman"/>
          <w:szCs w:val="24"/>
        </w:rPr>
        <w:t>d</w:t>
      </w:r>
      <w:r w:rsidRPr="002067F4">
        <w:rPr>
          <w:rFonts w:ascii="Times New Roman" w:eastAsia="TimesNewRoman" w:hAnsi="Times New Roman" w:cs="Times New Roman"/>
          <w:szCs w:val="24"/>
        </w:rPr>
        <w:t>ź</w:t>
      </w:r>
      <w:r w:rsidRPr="002067F4">
        <w:rPr>
          <w:rFonts w:ascii="Times New Roman" w:hAnsi="Times New Roman" w:cs="Times New Roman"/>
          <w:szCs w:val="24"/>
        </w:rPr>
        <w:t xml:space="preserve"> telewizyjn</w:t>
      </w:r>
      <w:r w:rsidRPr="002067F4">
        <w:rPr>
          <w:rFonts w:ascii="Times New Roman" w:eastAsia="TimesNewRoman" w:hAnsi="Times New Roman" w:cs="Times New Roman"/>
          <w:szCs w:val="24"/>
        </w:rPr>
        <w:t>ą</w:t>
      </w:r>
      <w:r w:rsidRPr="002067F4">
        <w:rPr>
          <w:rFonts w:ascii="Times New Roman" w:hAnsi="Times New Roman" w:cs="Times New Roman"/>
          <w:szCs w:val="24"/>
        </w:rPr>
        <w:t>, transmisj</w:t>
      </w:r>
      <w:r w:rsidRPr="002067F4">
        <w:rPr>
          <w:rFonts w:ascii="Times New Roman" w:eastAsia="TimesNewRoman" w:hAnsi="Times New Roman" w:cs="Times New Roman"/>
          <w:szCs w:val="24"/>
        </w:rPr>
        <w:t xml:space="preserve">ę </w:t>
      </w:r>
      <w:r w:rsidRPr="002067F4">
        <w:rPr>
          <w:rFonts w:ascii="Times New Roman" w:hAnsi="Times New Roman" w:cs="Times New Roman"/>
          <w:szCs w:val="24"/>
        </w:rPr>
        <w:t>komputerow</w:t>
      </w:r>
      <w:r w:rsidRPr="002067F4">
        <w:rPr>
          <w:rFonts w:ascii="Times New Roman" w:eastAsia="TimesNewRoman" w:hAnsi="Times New Roman" w:cs="Times New Roman"/>
          <w:szCs w:val="24"/>
        </w:rPr>
        <w:t xml:space="preserve">ą </w:t>
      </w:r>
      <w:r w:rsidRPr="002067F4">
        <w:rPr>
          <w:rFonts w:ascii="Times New Roman" w:hAnsi="Times New Roman" w:cs="Times New Roman"/>
          <w:szCs w:val="24"/>
        </w:rPr>
        <w:t>(sie</w:t>
      </w:r>
      <w:r w:rsidRPr="002067F4">
        <w:rPr>
          <w:rFonts w:ascii="Times New Roman" w:eastAsia="TimesNewRoman" w:hAnsi="Times New Roman" w:cs="Times New Roman"/>
          <w:szCs w:val="24"/>
        </w:rPr>
        <w:t xml:space="preserve">ć </w:t>
      </w:r>
      <w:r w:rsidRPr="002067F4">
        <w:rPr>
          <w:rFonts w:ascii="Times New Roman" w:hAnsi="Times New Roman" w:cs="Times New Roman"/>
          <w:szCs w:val="24"/>
        </w:rPr>
        <w:t xml:space="preserve">szerokiego </w:t>
      </w:r>
      <w:r w:rsidRPr="002067F4">
        <w:rPr>
          <w:rFonts w:ascii="Times New Roman" w:hAnsi="Times New Roman" w:cs="Times New Roman"/>
          <w:szCs w:val="24"/>
        </w:rPr>
        <w:lastRenderedPageBreak/>
        <w:t>dost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pu, Internet) ł</w:t>
      </w:r>
      <w:r w:rsidRPr="002067F4">
        <w:rPr>
          <w:rFonts w:ascii="Times New Roman" w:eastAsia="TimesNewRoman" w:hAnsi="Times New Roman" w:cs="Times New Roman"/>
          <w:szCs w:val="24"/>
        </w:rPr>
        <w:t>ą</w:t>
      </w:r>
      <w:r w:rsidRPr="002067F4">
        <w:rPr>
          <w:rFonts w:ascii="Times New Roman" w:hAnsi="Times New Roman" w:cs="Times New Roman"/>
          <w:szCs w:val="24"/>
        </w:rPr>
        <w:t>cznie z utrwalaniem w pami</w:t>
      </w:r>
      <w:r w:rsidRPr="002067F4">
        <w:rPr>
          <w:rFonts w:ascii="Times New Roman" w:eastAsia="TimesNewRoman" w:hAnsi="Times New Roman" w:cs="Times New Roman"/>
          <w:szCs w:val="24"/>
        </w:rPr>
        <w:t>ę</w:t>
      </w:r>
      <w:r w:rsidRPr="002067F4">
        <w:rPr>
          <w:rFonts w:ascii="Times New Roman" w:hAnsi="Times New Roman" w:cs="Times New Roman"/>
          <w:szCs w:val="24"/>
        </w:rPr>
        <w:t>ci RAM oraz zezwalaniem na tworzenie i nadawanie kompilacji.</w:t>
      </w:r>
    </w:p>
    <w:p w14:paraId="414A1196" w14:textId="77777777" w:rsidR="000F3F51" w:rsidRPr="002067F4" w:rsidRDefault="000F3F51" w:rsidP="002067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Z chwilą wykonania przedmiotu umowy Zamawiający nabywa własność wszystkich egzemplarzy, na których wyniki prac zostały utrwalone.</w:t>
      </w:r>
    </w:p>
    <w:p w14:paraId="519182E7" w14:textId="77777777" w:rsidR="000F3F51" w:rsidRPr="002067F4" w:rsidRDefault="000F3F51" w:rsidP="002067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>Utrwalone wyniki prac Wykonawca może pozostawić w swojej siedzibie wyłącznie dla celów dokumentacyjnych.</w:t>
      </w:r>
    </w:p>
    <w:p w14:paraId="5657C8D5" w14:textId="56163F3C" w:rsidR="000F3F51" w:rsidRPr="002067F4" w:rsidRDefault="000F3F51" w:rsidP="002067F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hAnsi="Times New Roman" w:cs="Times New Roman"/>
          <w:szCs w:val="24"/>
        </w:rPr>
        <w:t xml:space="preserve">Wykonawca jest odpowiedzialny względem Zamawiającego za wszelkie wady prawne dzieła, a w szczególności za ewentualne roszczenia osób trzecich wynikające z naruszenia praw własności intelektualnej, w tym za nieprzestrzeganie przepisów </w:t>
      </w:r>
      <w:r w:rsidRPr="002067F4">
        <w:rPr>
          <w:rFonts w:ascii="Times New Roman" w:hAnsi="Times New Roman" w:cs="Times New Roman"/>
          <w:iCs/>
          <w:szCs w:val="24"/>
        </w:rPr>
        <w:t>ustawy z dnia 4 lutego 1994 r. o prawie autorskim i prawach pokrewnych</w:t>
      </w:r>
      <w:r w:rsidRPr="002067F4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067F4">
        <w:rPr>
          <w:rFonts w:ascii="Times New Roman" w:hAnsi="Times New Roman" w:cs="Times New Roman"/>
          <w:szCs w:val="24"/>
        </w:rPr>
        <w:t xml:space="preserve">(tj. Dz. U. </w:t>
      </w:r>
      <w:r w:rsidR="009E225C">
        <w:rPr>
          <w:rFonts w:ascii="Times New Roman" w:hAnsi="Times New Roman" w:cs="Times New Roman"/>
          <w:szCs w:val="24"/>
        </w:rPr>
        <w:t>z</w:t>
      </w:r>
      <w:r w:rsidR="009E225C" w:rsidRPr="009E225C">
        <w:rPr>
          <w:rFonts w:ascii="Times New Roman" w:hAnsi="Times New Roman" w:cs="Times New Roman"/>
          <w:szCs w:val="24"/>
        </w:rPr>
        <w:t xml:space="preserve"> 2025 poz. 24</w:t>
      </w:r>
      <w:r w:rsidRPr="002067F4">
        <w:rPr>
          <w:rFonts w:ascii="Times New Roman" w:hAnsi="Times New Roman" w:cs="Times New Roman"/>
          <w:szCs w:val="24"/>
        </w:rPr>
        <w:t>) w związku z wykonywaniem przedmiotu umowy.</w:t>
      </w:r>
    </w:p>
    <w:p w14:paraId="04F8850E" w14:textId="4D152521" w:rsidR="00110B15" w:rsidRPr="002067F4" w:rsidRDefault="00110B15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</w:p>
    <w:p w14:paraId="6996C35A" w14:textId="77777777" w:rsidR="00041836" w:rsidRPr="002067F4" w:rsidRDefault="00041836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</w:p>
    <w:p w14:paraId="7709AB66" w14:textId="788A35A0" w:rsidR="008079FB" w:rsidRPr="007A19C3" w:rsidRDefault="00110B15" w:rsidP="007A19C3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§ 7</w:t>
      </w:r>
    </w:p>
    <w:p w14:paraId="618FC67D" w14:textId="609C337A" w:rsidR="007A4EF4" w:rsidRPr="002067F4" w:rsidRDefault="007A4EF4" w:rsidP="002067F4">
      <w:pPr>
        <w:numPr>
          <w:ilvl w:val="0"/>
          <w:numId w:val="7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Wykonawca wyraża zgodę na przetwarzanie jego danych osobowych w zakresie niezbędnych do realizacji postanowień niniejszej umowy.</w:t>
      </w:r>
    </w:p>
    <w:p w14:paraId="490166D5" w14:textId="4A134D78" w:rsidR="008079FB" w:rsidRPr="002067F4" w:rsidRDefault="008079FB" w:rsidP="002067F4">
      <w:pPr>
        <w:numPr>
          <w:ilvl w:val="0"/>
          <w:numId w:val="7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Zamawiający i Wykonawca oświadczają, że wypełniły i będą wypełniać obowiązek informacyjny,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5EC46C6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2463E10A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116B93C2" w14:textId="69382A04" w:rsidR="008079FB" w:rsidRPr="007A19C3" w:rsidRDefault="008079FB" w:rsidP="007A19C3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 xml:space="preserve">§ </w:t>
      </w:r>
      <w:r w:rsidR="000F3F51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8</w:t>
      </w:r>
    </w:p>
    <w:p w14:paraId="67104347" w14:textId="03963E52" w:rsidR="008079FB" w:rsidRPr="002067F4" w:rsidRDefault="008079FB" w:rsidP="00206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W sprawach nieuregulowanych w niniejszej umowie mają zastosowanie przepisy ustawy </w:t>
      </w:r>
      <w:r w:rsidR="00A87F1C"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br/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z dnia 4 lutego 1994 r. Prawo autorskie i prawa pokrewne, przepisy Kodeksu cywilnego.</w:t>
      </w:r>
    </w:p>
    <w:p w14:paraId="75F1F7C5" w14:textId="77777777" w:rsidR="008079FB" w:rsidRPr="002067F4" w:rsidRDefault="008079FB" w:rsidP="002067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Sądem właściwym miejscowo dla rozstrzygania sporów powstałych przy realizacji niniejszej umowy jest sąd właściwy dla siedziby Zamawiającego.</w:t>
      </w:r>
    </w:p>
    <w:p w14:paraId="5EBB3FDE" w14:textId="12773E1B" w:rsidR="008079FB" w:rsidRPr="002067F4" w:rsidRDefault="008079FB" w:rsidP="002067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Umowa zostaje zawarta w formie pisemnej pod rygorem nieważności. Wszelkie zmiany </w:t>
      </w:r>
      <w:r w:rsidR="00A87F1C"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br/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w umowie</w:t>
      </w:r>
      <w:r w:rsidR="004F0176"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 xml:space="preserve"> </w:t>
      </w: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muszą być dokonane za zgodą stron na piśmie.</w:t>
      </w:r>
    </w:p>
    <w:p w14:paraId="508E18DD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</w:p>
    <w:p w14:paraId="765CC1BB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</w:p>
    <w:p w14:paraId="5F810EE7" w14:textId="2296F8D3" w:rsidR="008079FB" w:rsidRPr="002067F4" w:rsidRDefault="008079FB" w:rsidP="007A19C3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 xml:space="preserve">§ </w:t>
      </w:r>
      <w:r w:rsidR="000F3F51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9</w:t>
      </w:r>
    </w:p>
    <w:p w14:paraId="7525AA60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  <w:r w:rsidRPr="002067F4">
        <w:rPr>
          <w:rFonts w:ascii="Times New Roman" w:eastAsia="ヒラギノ角ゴ Pro W3" w:hAnsi="Times New Roman" w:cs="Times New Roman"/>
          <w:color w:val="000000"/>
          <w:szCs w:val="24"/>
          <w:lang w:bidi="ar-SA"/>
        </w:rPr>
        <w:t>Umowa została sporządzona w dwóch jednobrzmiących egzemplarzach, po jednym dla każdej strony.</w:t>
      </w:r>
    </w:p>
    <w:p w14:paraId="41062BBF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24C9166E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516E3DD8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0D47770A" w14:textId="77777777" w:rsidR="008079FB" w:rsidRPr="002067F4" w:rsidRDefault="008079FB" w:rsidP="002067F4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Cs w:val="24"/>
          <w:lang w:bidi="ar-SA"/>
        </w:rPr>
      </w:pPr>
    </w:p>
    <w:p w14:paraId="09AE7FDF" w14:textId="3024F4D2" w:rsidR="008079FB" w:rsidRPr="002067F4" w:rsidRDefault="007A19C3" w:rsidP="002067F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ZAMAWIAJĄCY</w:t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 xml:space="preserve">:                  </w:t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ab/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ab/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ab/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ab/>
        <w:t xml:space="preserve">             </w:t>
      </w:r>
      <w:r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WYKONAWCA</w:t>
      </w:r>
      <w:r w:rsidR="008079FB" w:rsidRPr="002067F4">
        <w:rPr>
          <w:rFonts w:ascii="Times New Roman" w:eastAsia="ヒラギノ角ゴ Pro W3" w:hAnsi="Times New Roman" w:cs="Times New Roman"/>
          <w:b/>
          <w:color w:val="000000"/>
          <w:szCs w:val="24"/>
          <w:lang w:bidi="ar-SA"/>
        </w:rPr>
        <w:t>:</w:t>
      </w:r>
    </w:p>
    <w:p w14:paraId="440E5021" w14:textId="77777777" w:rsidR="000A7E59" w:rsidRPr="000F7E36" w:rsidRDefault="000A7E59">
      <w:pPr>
        <w:rPr>
          <w:rFonts w:ascii="Times New Roman" w:hAnsi="Times New Roman" w:cs="Times New Roman"/>
          <w:sz w:val="22"/>
          <w:szCs w:val="22"/>
        </w:rPr>
      </w:pPr>
    </w:p>
    <w:sectPr w:rsidR="000A7E59" w:rsidRPr="000F7E36" w:rsidSect="0065683B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5028" w14:textId="77777777" w:rsidR="00F241D9" w:rsidRDefault="00F241D9" w:rsidP="00321A8F">
      <w:pPr>
        <w:spacing w:after="0" w:line="240" w:lineRule="auto"/>
      </w:pPr>
      <w:r>
        <w:separator/>
      </w:r>
    </w:p>
  </w:endnote>
  <w:endnote w:type="continuationSeparator" w:id="0">
    <w:p w14:paraId="7FD169F3" w14:textId="77777777" w:rsidR="00F241D9" w:rsidRDefault="00F241D9" w:rsidP="0032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琀礀氀攀">
    <w:altName w:val="Times New Roman"/>
    <w:charset w:val="01"/>
    <w:family w:val="roman"/>
    <w:pitch w:val="variable"/>
  </w:font>
  <w:font w:name="TimesNewRoman">
    <w:altName w:val="Times New Roman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3676" w14:textId="77777777" w:rsidR="00F241D9" w:rsidRDefault="00F241D9" w:rsidP="00321A8F">
      <w:pPr>
        <w:spacing w:after="0" w:line="240" w:lineRule="auto"/>
      </w:pPr>
      <w:r>
        <w:separator/>
      </w:r>
    </w:p>
  </w:footnote>
  <w:footnote w:type="continuationSeparator" w:id="0">
    <w:p w14:paraId="18734F94" w14:textId="77777777" w:rsidR="00F241D9" w:rsidRDefault="00F241D9" w:rsidP="0032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1D5A" w14:textId="449A7BA8" w:rsidR="0021542E" w:rsidRDefault="0065683B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05"/>
    <w:multiLevelType w:val="multilevel"/>
    <w:tmpl w:val="BEF2E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E4037D"/>
    <w:multiLevelType w:val="hybridMultilevel"/>
    <w:tmpl w:val="E430852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175C3F"/>
    <w:multiLevelType w:val="hybridMultilevel"/>
    <w:tmpl w:val="10446C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6B21D8E"/>
    <w:multiLevelType w:val="hybridMultilevel"/>
    <w:tmpl w:val="2E82954C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09F07DE2"/>
    <w:multiLevelType w:val="hybridMultilevel"/>
    <w:tmpl w:val="4DB0DD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702"/>
        </w:tabs>
        <w:ind w:left="17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35CE9"/>
    <w:multiLevelType w:val="hybridMultilevel"/>
    <w:tmpl w:val="5F3C0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F57561"/>
    <w:multiLevelType w:val="multilevel"/>
    <w:tmpl w:val="87D21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0634D2B"/>
    <w:multiLevelType w:val="hybridMultilevel"/>
    <w:tmpl w:val="C7BC2B08"/>
    <w:lvl w:ilvl="0" w:tplc="4C5608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898F8C0">
      <w:start w:val="1"/>
      <w:numFmt w:val="decimal"/>
      <w:lvlText w:val="%2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02D82"/>
    <w:multiLevelType w:val="hybridMultilevel"/>
    <w:tmpl w:val="FA3A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92B9C"/>
    <w:multiLevelType w:val="multilevel"/>
    <w:tmpl w:val="87D2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4B5B6B"/>
    <w:multiLevelType w:val="hybridMultilevel"/>
    <w:tmpl w:val="C5304824"/>
    <w:lvl w:ilvl="0" w:tplc="1E70E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ヒラギノ角ゴ Pro W3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6B414D"/>
    <w:multiLevelType w:val="hybridMultilevel"/>
    <w:tmpl w:val="D2441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BB6"/>
    <w:multiLevelType w:val="multilevel"/>
    <w:tmpl w:val="55726A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36A77"/>
    <w:multiLevelType w:val="hybridMultilevel"/>
    <w:tmpl w:val="4DB0D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062"/>
        </w:tabs>
        <w:ind w:left="20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2735F"/>
    <w:multiLevelType w:val="hybridMultilevel"/>
    <w:tmpl w:val="E300FD0C"/>
    <w:lvl w:ilvl="0" w:tplc="4350CF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A2F17"/>
    <w:multiLevelType w:val="hybridMultilevel"/>
    <w:tmpl w:val="8ACAE3B8"/>
    <w:lvl w:ilvl="0" w:tplc="4C5608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5B7D"/>
    <w:multiLevelType w:val="hybridMultilevel"/>
    <w:tmpl w:val="89DE9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D5619"/>
    <w:multiLevelType w:val="hybridMultilevel"/>
    <w:tmpl w:val="ECA4D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66A50"/>
    <w:multiLevelType w:val="hybridMultilevel"/>
    <w:tmpl w:val="3C18C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81486"/>
    <w:multiLevelType w:val="multilevel"/>
    <w:tmpl w:val="1714DDB6"/>
    <w:lvl w:ilvl="0">
      <w:start w:val="6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A36F74"/>
    <w:multiLevelType w:val="hybridMultilevel"/>
    <w:tmpl w:val="1038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47B3"/>
    <w:multiLevelType w:val="hybridMultilevel"/>
    <w:tmpl w:val="AB160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7240FF"/>
    <w:multiLevelType w:val="hybridMultilevel"/>
    <w:tmpl w:val="AB16031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706071A1"/>
    <w:multiLevelType w:val="hybridMultilevel"/>
    <w:tmpl w:val="4B80CB4A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04E9A"/>
    <w:multiLevelType w:val="hybridMultilevel"/>
    <w:tmpl w:val="6F64F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529327">
    <w:abstractNumId w:val="2"/>
  </w:num>
  <w:num w:numId="2" w16cid:durableId="2062554327">
    <w:abstractNumId w:val="10"/>
  </w:num>
  <w:num w:numId="3" w16cid:durableId="766122190">
    <w:abstractNumId w:val="21"/>
  </w:num>
  <w:num w:numId="4" w16cid:durableId="2071804848">
    <w:abstractNumId w:val="16"/>
  </w:num>
  <w:num w:numId="5" w16cid:durableId="838275414">
    <w:abstractNumId w:val="13"/>
  </w:num>
  <w:num w:numId="6" w16cid:durableId="1356417290">
    <w:abstractNumId w:val="17"/>
  </w:num>
  <w:num w:numId="7" w16cid:durableId="1191718749">
    <w:abstractNumId w:val="4"/>
  </w:num>
  <w:num w:numId="8" w16cid:durableId="658730224">
    <w:abstractNumId w:val="1"/>
  </w:num>
  <w:num w:numId="9" w16cid:durableId="1655839512">
    <w:abstractNumId w:val="3"/>
  </w:num>
  <w:num w:numId="10" w16cid:durableId="1025404150">
    <w:abstractNumId w:val="22"/>
  </w:num>
  <w:num w:numId="11" w16cid:durableId="436752358">
    <w:abstractNumId w:val="8"/>
  </w:num>
  <w:num w:numId="12" w16cid:durableId="1036007707">
    <w:abstractNumId w:val="11"/>
  </w:num>
  <w:num w:numId="13" w16cid:durableId="1909076082">
    <w:abstractNumId w:val="20"/>
  </w:num>
  <w:num w:numId="14" w16cid:durableId="709040528">
    <w:abstractNumId w:val="7"/>
  </w:num>
  <w:num w:numId="15" w16cid:durableId="703362879">
    <w:abstractNumId w:val="15"/>
  </w:num>
  <w:num w:numId="16" w16cid:durableId="1361972828">
    <w:abstractNumId w:val="23"/>
  </w:num>
  <w:num w:numId="17" w16cid:durableId="499656557">
    <w:abstractNumId w:val="19"/>
  </w:num>
  <w:num w:numId="18" w16cid:durableId="12194286">
    <w:abstractNumId w:val="9"/>
  </w:num>
  <w:num w:numId="19" w16cid:durableId="1116413304">
    <w:abstractNumId w:val="12"/>
  </w:num>
  <w:num w:numId="20" w16cid:durableId="17435789">
    <w:abstractNumId w:val="6"/>
  </w:num>
  <w:num w:numId="21" w16cid:durableId="1756631643">
    <w:abstractNumId w:val="0"/>
  </w:num>
  <w:num w:numId="22" w16cid:durableId="1766682446">
    <w:abstractNumId w:val="18"/>
  </w:num>
  <w:num w:numId="23" w16cid:durableId="74404789">
    <w:abstractNumId w:val="24"/>
  </w:num>
  <w:num w:numId="24" w16cid:durableId="1336106483">
    <w:abstractNumId w:val="5"/>
  </w:num>
  <w:num w:numId="25" w16cid:durableId="434591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48"/>
    <w:rsid w:val="00002230"/>
    <w:rsid w:val="00003A61"/>
    <w:rsid w:val="000368AC"/>
    <w:rsid w:val="00041836"/>
    <w:rsid w:val="000474F4"/>
    <w:rsid w:val="00096359"/>
    <w:rsid w:val="000A7E59"/>
    <w:rsid w:val="000C1FAE"/>
    <w:rsid w:val="000F3F51"/>
    <w:rsid w:val="000F7E36"/>
    <w:rsid w:val="00110B15"/>
    <w:rsid w:val="001436DF"/>
    <w:rsid w:val="0016014E"/>
    <w:rsid w:val="001710EE"/>
    <w:rsid w:val="0017484F"/>
    <w:rsid w:val="001908DE"/>
    <w:rsid w:val="001C39B4"/>
    <w:rsid w:val="002067F4"/>
    <w:rsid w:val="0021542E"/>
    <w:rsid w:val="00234348"/>
    <w:rsid w:val="0023461B"/>
    <w:rsid w:val="00242F58"/>
    <w:rsid w:val="002746FC"/>
    <w:rsid w:val="003107BC"/>
    <w:rsid w:val="00321A8F"/>
    <w:rsid w:val="00366864"/>
    <w:rsid w:val="00382BFA"/>
    <w:rsid w:val="003837D2"/>
    <w:rsid w:val="003C18F3"/>
    <w:rsid w:val="003D08AC"/>
    <w:rsid w:val="003E518F"/>
    <w:rsid w:val="003F278B"/>
    <w:rsid w:val="004A156B"/>
    <w:rsid w:val="004A5AFA"/>
    <w:rsid w:val="004B627B"/>
    <w:rsid w:val="004F0176"/>
    <w:rsid w:val="005365E8"/>
    <w:rsid w:val="0057683E"/>
    <w:rsid w:val="0065683B"/>
    <w:rsid w:val="006C1B34"/>
    <w:rsid w:val="006E10BE"/>
    <w:rsid w:val="006F12BF"/>
    <w:rsid w:val="007013EE"/>
    <w:rsid w:val="0074700B"/>
    <w:rsid w:val="00775F78"/>
    <w:rsid w:val="00782829"/>
    <w:rsid w:val="00787A84"/>
    <w:rsid w:val="007A19C3"/>
    <w:rsid w:val="007A4EF4"/>
    <w:rsid w:val="007E5E8A"/>
    <w:rsid w:val="008079FB"/>
    <w:rsid w:val="008146F6"/>
    <w:rsid w:val="0087199F"/>
    <w:rsid w:val="0094462F"/>
    <w:rsid w:val="00974B89"/>
    <w:rsid w:val="00992FAD"/>
    <w:rsid w:val="009B2925"/>
    <w:rsid w:val="009C4FB0"/>
    <w:rsid w:val="009E213D"/>
    <w:rsid w:val="009E225C"/>
    <w:rsid w:val="009F6A2C"/>
    <w:rsid w:val="00A0499F"/>
    <w:rsid w:val="00A61CF5"/>
    <w:rsid w:val="00A66322"/>
    <w:rsid w:val="00A87F1C"/>
    <w:rsid w:val="00AB07BC"/>
    <w:rsid w:val="00B27628"/>
    <w:rsid w:val="00B30571"/>
    <w:rsid w:val="00BB1F0C"/>
    <w:rsid w:val="00BD1DFD"/>
    <w:rsid w:val="00BF4ED9"/>
    <w:rsid w:val="00CB53CA"/>
    <w:rsid w:val="00CD1115"/>
    <w:rsid w:val="00CF5807"/>
    <w:rsid w:val="00CF68CB"/>
    <w:rsid w:val="00D01168"/>
    <w:rsid w:val="00D874F6"/>
    <w:rsid w:val="00D87BC8"/>
    <w:rsid w:val="00DE1999"/>
    <w:rsid w:val="00DE3F01"/>
    <w:rsid w:val="00E324CB"/>
    <w:rsid w:val="00EB2FE3"/>
    <w:rsid w:val="00EE450F"/>
    <w:rsid w:val="00EE4D3A"/>
    <w:rsid w:val="00F2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99991"/>
  <w15:chartTrackingRefBased/>
  <w15:docId w15:val="{057DAE24-5290-4EF2-B0C4-5E6BB9EF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9FB"/>
    <w:rPr>
      <w:rFonts w:cs="Mangal"/>
      <w:sz w:val="24"/>
      <w:szCs w:val="20"/>
      <w:lang w:bidi="ne-N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9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46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A8F"/>
    <w:rPr>
      <w:rFonts w:cs="Mangal"/>
      <w:sz w:val="24"/>
      <w:szCs w:val="20"/>
      <w:lang w:bidi="ne-NP"/>
    </w:rPr>
  </w:style>
  <w:style w:type="paragraph" w:styleId="Stopka">
    <w:name w:val="footer"/>
    <w:basedOn w:val="Normalny"/>
    <w:link w:val="StopkaZnak"/>
    <w:uiPriority w:val="99"/>
    <w:unhideWhenUsed/>
    <w:rsid w:val="0032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A8F"/>
    <w:rPr>
      <w:rFonts w:cs="Mangal"/>
      <w:sz w:val="24"/>
      <w:szCs w:val="20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F54E-C853-4577-8D1B-1A41FB2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m oz2</dc:creator>
  <cp:keywords/>
  <dc:description/>
  <cp:lastModifiedBy>slinek</cp:lastModifiedBy>
  <cp:revision>2</cp:revision>
  <cp:lastPrinted>2021-06-24T09:49:00Z</cp:lastPrinted>
  <dcterms:created xsi:type="dcterms:W3CDTF">2026-04-15T10:43:00Z</dcterms:created>
  <dcterms:modified xsi:type="dcterms:W3CDTF">2026-04-15T10:43:00Z</dcterms:modified>
</cp:coreProperties>
</file>